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BC114C">
              <w:rPr>
                <w:rFonts w:cs="Arial Narrow"/>
                <w:sz w:val="20"/>
                <w:szCs w:val="22"/>
              </w:rPr>
              <w:t>OravPit  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Sihelné  364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BC114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7.10.2007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637793" w:rsidRPr="00D10F5D" w:rsidRDefault="00BC114C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tavebné  kompletizačné a dokončovacie práce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3" w:type="dxa"/>
          </w:tcPr>
          <w:p w:rsidR="0003344F" w:rsidRPr="00D10F5D" w:rsidRDefault="00BC114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CE26EB" w:rsidP="005257F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257FA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>.0</w:t>
            </w:r>
            <w:r w:rsidR="005257FA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202</w:t>
            </w:r>
            <w:r w:rsidR="005257FA">
              <w:rPr>
                <w:sz w:val="20"/>
                <w:szCs w:val="22"/>
              </w:rPr>
              <w:t>5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975C28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975C28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, zariadenia</w:t>
            </w:r>
          </w:p>
        </w:tc>
        <w:tc>
          <w:tcPr>
            <w:tcW w:w="977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F03225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75C28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Bez náplne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03225" w:rsidP="00F0322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C4A98" w:rsidP="005257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257FA">
              <w:rPr>
                <w:sz w:val="20"/>
                <w:szCs w:val="22"/>
              </w:rPr>
              <w:t>1036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F67C1" w:rsidP="005257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</w:t>
            </w:r>
            <w:r w:rsidR="005257FA">
              <w:rPr>
                <w:sz w:val="20"/>
                <w:szCs w:val="22"/>
              </w:rPr>
              <w:t>7386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257FA" w:rsidP="005257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257FA" w:rsidP="005257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655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257FA" w:rsidP="005257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257FA" w:rsidP="005257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66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8B7BE7" w:rsidP="008B7BE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257FA" w:rsidP="005257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9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1C4A98" w:rsidP="005257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FF67C1">
              <w:rPr>
                <w:sz w:val="20"/>
                <w:szCs w:val="22"/>
              </w:rPr>
              <w:t>5</w:t>
            </w:r>
            <w:r w:rsidR="005257FA">
              <w:rPr>
                <w:sz w:val="20"/>
                <w:szCs w:val="22"/>
              </w:rPr>
              <w:t>32975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7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753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9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911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06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75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3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3375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60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9856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  <w:p w:rsidR="002D2B81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  <w:p w:rsidR="002D2B81" w:rsidRPr="00D10F5D" w:rsidRDefault="002D2B81" w:rsidP="002D2B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58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9600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E26EB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70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</w:t>
            </w:r>
            <w:r w:rsidR="003322BC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86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702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17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F0E62" w:rsidP="007F0E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333B4F" w:rsidP="00333B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36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F0E62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CE26EB">
              <w:rPr>
                <w:sz w:val="20"/>
                <w:szCs w:val="22"/>
              </w:rPr>
              <w:t>55</w:t>
            </w:r>
            <w:r w:rsidR="003322BC">
              <w:rPr>
                <w:sz w:val="20"/>
                <w:szCs w:val="22"/>
              </w:rPr>
              <w:t>7386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125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4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245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1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17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3322BC" w:rsidP="00CE26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7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7530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610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7158B" w:rsidP="007715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7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60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3322BC" w:rsidP="003322B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9856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FF5A0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3322BC" w:rsidP="003322B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30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FF5A03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určit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 xml:space="preserve">na konci účtovného </w:t>
            </w:r>
            <w:r w:rsidRPr="00D10F5D">
              <w:rPr>
                <w:bCs/>
                <w:sz w:val="20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513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51317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8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0153A" w:rsidRPr="00D10F5D" w:rsidRDefault="003322BC" w:rsidP="003322B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853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161</w:t>
            </w: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161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743195" w:rsidP="001803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180393">
              <w:rPr>
                <w:sz w:val="20"/>
                <w:szCs w:val="22"/>
              </w:rPr>
              <w:t>7189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80393" w:rsidP="001803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1898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3322BC" w:rsidP="0018039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37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4873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21229" w:rsidP="0002122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8760</w:t>
            </w:r>
          </w:p>
        </w:tc>
        <w:tc>
          <w:tcPr>
            <w:tcW w:w="2405" w:type="dxa"/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76581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21229" w:rsidP="0018039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2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3322BC" w:rsidP="003322BC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01454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z </w:t>
            </w:r>
            <w:r w:rsidRPr="00D10F5D">
              <w:rPr>
                <w:b w:val="0"/>
                <w:sz w:val="20"/>
              </w:rPr>
              <w:lastRenderedPageBreak/>
              <w:t>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  <w:tc>
          <w:tcPr>
            <w:tcW w:w="1425" w:type="pct"/>
          </w:tcPr>
          <w:p w:rsidR="00014AEC" w:rsidRPr="00D10F5D" w:rsidRDefault="00C911B0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38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D7640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4E164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1A009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1A009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8039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395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D76404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395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180393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395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021229" w:rsidP="0002122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021229" w:rsidP="0002122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39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021229" w:rsidP="0002122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175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212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21229">
              <w:rPr>
                <w:sz w:val="20"/>
                <w:szCs w:val="22"/>
              </w:rPr>
              <w:t>234410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21229" w:rsidP="0002122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38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12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21229">
              <w:rPr>
                <w:sz w:val="20"/>
                <w:szCs w:val="22"/>
              </w:rPr>
              <w:t>3402952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12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21229">
              <w:rPr>
                <w:sz w:val="20"/>
                <w:szCs w:val="22"/>
              </w:rPr>
              <w:t>10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21229" w:rsidP="0002122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00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12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21229">
              <w:rPr>
                <w:sz w:val="20"/>
                <w:szCs w:val="22"/>
              </w:rPr>
              <w:t>29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12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21229">
              <w:rPr>
                <w:sz w:val="20"/>
                <w:szCs w:val="22"/>
              </w:rPr>
              <w:t>61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12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21229">
              <w:rPr>
                <w:sz w:val="20"/>
                <w:szCs w:val="22"/>
              </w:rPr>
              <w:t>108591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75893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57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21229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23643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A37E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37ECE">
              <w:rPr>
                <w:sz w:val="20"/>
                <w:szCs w:val="22"/>
              </w:rPr>
              <w:t>30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B758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75893">
              <w:rPr>
                <w:sz w:val="20"/>
                <w:szCs w:val="22"/>
              </w:rPr>
              <w:t>30000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8D4437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A37ECE">
              <w:rPr>
                <w:sz w:val="20"/>
                <w:szCs w:val="22"/>
              </w:rPr>
              <w:t>-</w:t>
            </w:r>
            <w:r w:rsidR="00B75893">
              <w:rPr>
                <w:sz w:val="20"/>
                <w:szCs w:val="22"/>
              </w:rPr>
              <w:t>689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A37ECE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B75893">
              <w:rPr>
                <w:sz w:val="20"/>
                <w:szCs w:val="22"/>
              </w:rPr>
              <w:t>1931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8D4437" w:rsidP="008D443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75893" w:rsidP="00A37E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6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75893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61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8D443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A37E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B75893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6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B75893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9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75893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6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7589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75893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A37EC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75893" w:rsidP="00B758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0096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382" w:rsidRDefault="00CB2382" w:rsidP="00107589">
      <w:pPr>
        <w:spacing w:after="0" w:line="240" w:lineRule="auto"/>
      </w:pPr>
      <w:r>
        <w:separator/>
      </w:r>
    </w:p>
  </w:endnote>
  <w:endnote w:type="continuationSeparator" w:id="1">
    <w:p w:rsidR="00CB2382" w:rsidRDefault="00CB23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4C" w:rsidRPr="003D38D7" w:rsidRDefault="004E164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76404">
      <w:rPr>
        <w:noProof/>
        <w:szCs w:val="22"/>
      </w:rPr>
      <w:t>28</w:t>
    </w:r>
    <w:r w:rsidRPr="003D38D7">
      <w:rPr>
        <w:szCs w:val="22"/>
      </w:rPr>
      <w:fldChar w:fldCharType="end"/>
    </w:r>
  </w:p>
  <w:p w:rsidR="004E164C" w:rsidRDefault="004E164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382" w:rsidRDefault="00CB2382" w:rsidP="00107589">
      <w:pPr>
        <w:spacing w:after="0" w:line="240" w:lineRule="auto"/>
      </w:pPr>
      <w:r>
        <w:separator/>
      </w:r>
    </w:p>
  </w:footnote>
  <w:footnote w:type="continuationSeparator" w:id="1">
    <w:p w:rsidR="00CB2382" w:rsidRDefault="00CB23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4E164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164C" w:rsidRPr="003F477D" w:rsidRDefault="004E164C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164C" w:rsidRPr="003F477D" w:rsidRDefault="004E16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164C" w:rsidRPr="003F477D" w:rsidRDefault="004E164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4E164C" w:rsidRPr="004268D2" w:rsidRDefault="004E164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4C" w:rsidRPr="004268D2" w:rsidRDefault="004E164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1229"/>
    <w:rsid w:val="00025FD6"/>
    <w:rsid w:val="000266FD"/>
    <w:rsid w:val="0003344F"/>
    <w:rsid w:val="00037084"/>
    <w:rsid w:val="00041895"/>
    <w:rsid w:val="000649F6"/>
    <w:rsid w:val="000679F3"/>
    <w:rsid w:val="0007244D"/>
    <w:rsid w:val="00082070"/>
    <w:rsid w:val="00083A25"/>
    <w:rsid w:val="000856F9"/>
    <w:rsid w:val="000945FD"/>
    <w:rsid w:val="000A7EE3"/>
    <w:rsid w:val="000B4D0C"/>
    <w:rsid w:val="000D22CE"/>
    <w:rsid w:val="00107589"/>
    <w:rsid w:val="00151C69"/>
    <w:rsid w:val="001579C7"/>
    <w:rsid w:val="0016384B"/>
    <w:rsid w:val="00180393"/>
    <w:rsid w:val="00186CFF"/>
    <w:rsid w:val="001923C8"/>
    <w:rsid w:val="00197838"/>
    <w:rsid w:val="001A009E"/>
    <w:rsid w:val="001A61FB"/>
    <w:rsid w:val="001A6842"/>
    <w:rsid w:val="001A6B11"/>
    <w:rsid w:val="001A7A55"/>
    <w:rsid w:val="001C4A98"/>
    <w:rsid w:val="001C634C"/>
    <w:rsid w:val="001E03F2"/>
    <w:rsid w:val="001E6A7F"/>
    <w:rsid w:val="001F43A0"/>
    <w:rsid w:val="001F4417"/>
    <w:rsid w:val="00223763"/>
    <w:rsid w:val="002351F7"/>
    <w:rsid w:val="00235E4C"/>
    <w:rsid w:val="00236906"/>
    <w:rsid w:val="002410BD"/>
    <w:rsid w:val="00250A97"/>
    <w:rsid w:val="0025187B"/>
    <w:rsid w:val="00266CC9"/>
    <w:rsid w:val="002716CB"/>
    <w:rsid w:val="00272FC5"/>
    <w:rsid w:val="002767C1"/>
    <w:rsid w:val="00281309"/>
    <w:rsid w:val="002849E2"/>
    <w:rsid w:val="00290DD6"/>
    <w:rsid w:val="002A30A7"/>
    <w:rsid w:val="002A416F"/>
    <w:rsid w:val="002B27EF"/>
    <w:rsid w:val="002B5BF9"/>
    <w:rsid w:val="002B61EE"/>
    <w:rsid w:val="002B719D"/>
    <w:rsid w:val="002B7BE9"/>
    <w:rsid w:val="002D0376"/>
    <w:rsid w:val="002D2B81"/>
    <w:rsid w:val="002D3E6A"/>
    <w:rsid w:val="00306A39"/>
    <w:rsid w:val="003071BE"/>
    <w:rsid w:val="00311795"/>
    <w:rsid w:val="003210DF"/>
    <w:rsid w:val="00321FCD"/>
    <w:rsid w:val="00326AA0"/>
    <w:rsid w:val="003322BC"/>
    <w:rsid w:val="003325F7"/>
    <w:rsid w:val="00333B4F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D75FF"/>
    <w:rsid w:val="003E55E9"/>
    <w:rsid w:val="003F13FB"/>
    <w:rsid w:val="003F477D"/>
    <w:rsid w:val="003F5EB5"/>
    <w:rsid w:val="00405477"/>
    <w:rsid w:val="00420380"/>
    <w:rsid w:val="004268D2"/>
    <w:rsid w:val="004304FF"/>
    <w:rsid w:val="00441063"/>
    <w:rsid w:val="004528D0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164C"/>
    <w:rsid w:val="004E24A8"/>
    <w:rsid w:val="004E36D5"/>
    <w:rsid w:val="0050096E"/>
    <w:rsid w:val="0050153A"/>
    <w:rsid w:val="00512E8A"/>
    <w:rsid w:val="005136D1"/>
    <w:rsid w:val="005257FA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4E1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72E0"/>
    <w:rsid w:val="006C7FA2"/>
    <w:rsid w:val="006D6978"/>
    <w:rsid w:val="006E4959"/>
    <w:rsid w:val="006E5B26"/>
    <w:rsid w:val="00704155"/>
    <w:rsid w:val="00707060"/>
    <w:rsid w:val="00710A71"/>
    <w:rsid w:val="00710FA8"/>
    <w:rsid w:val="0071690E"/>
    <w:rsid w:val="007408CF"/>
    <w:rsid w:val="00741B22"/>
    <w:rsid w:val="00743195"/>
    <w:rsid w:val="007449B8"/>
    <w:rsid w:val="00746384"/>
    <w:rsid w:val="00760D6D"/>
    <w:rsid w:val="00764E4C"/>
    <w:rsid w:val="0077158B"/>
    <w:rsid w:val="00772363"/>
    <w:rsid w:val="00774464"/>
    <w:rsid w:val="00782646"/>
    <w:rsid w:val="007872B8"/>
    <w:rsid w:val="00796024"/>
    <w:rsid w:val="007B2E0B"/>
    <w:rsid w:val="007C263C"/>
    <w:rsid w:val="007C370A"/>
    <w:rsid w:val="007C6EE9"/>
    <w:rsid w:val="007C7622"/>
    <w:rsid w:val="007D4632"/>
    <w:rsid w:val="007D57BF"/>
    <w:rsid w:val="007E22E8"/>
    <w:rsid w:val="007E52A9"/>
    <w:rsid w:val="007F0E62"/>
    <w:rsid w:val="007F351A"/>
    <w:rsid w:val="00805654"/>
    <w:rsid w:val="00814FF3"/>
    <w:rsid w:val="00847433"/>
    <w:rsid w:val="00847971"/>
    <w:rsid w:val="008725BC"/>
    <w:rsid w:val="008755FC"/>
    <w:rsid w:val="00880109"/>
    <w:rsid w:val="008825A0"/>
    <w:rsid w:val="00884C4C"/>
    <w:rsid w:val="008875A1"/>
    <w:rsid w:val="00891F08"/>
    <w:rsid w:val="008B7BE7"/>
    <w:rsid w:val="008C0E76"/>
    <w:rsid w:val="008D4437"/>
    <w:rsid w:val="008D6317"/>
    <w:rsid w:val="008E284C"/>
    <w:rsid w:val="008E4928"/>
    <w:rsid w:val="00900BE9"/>
    <w:rsid w:val="00912D01"/>
    <w:rsid w:val="0093196F"/>
    <w:rsid w:val="0093226A"/>
    <w:rsid w:val="00933936"/>
    <w:rsid w:val="00934878"/>
    <w:rsid w:val="009463F6"/>
    <w:rsid w:val="00947C95"/>
    <w:rsid w:val="00950F84"/>
    <w:rsid w:val="009627B7"/>
    <w:rsid w:val="00965498"/>
    <w:rsid w:val="009731CC"/>
    <w:rsid w:val="00975C28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7ECE"/>
    <w:rsid w:val="00A533B1"/>
    <w:rsid w:val="00A62542"/>
    <w:rsid w:val="00A657E1"/>
    <w:rsid w:val="00A8025E"/>
    <w:rsid w:val="00A80BF6"/>
    <w:rsid w:val="00AA7A16"/>
    <w:rsid w:val="00AA7F80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65705"/>
    <w:rsid w:val="00B7420F"/>
    <w:rsid w:val="00B75893"/>
    <w:rsid w:val="00B7696D"/>
    <w:rsid w:val="00B80DB6"/>
    <w:rsid w:val="00B83F12"/>
    <w:rsid w:val="00B86FC2"/>
    <w:rsid w:val="00B9497C"/>
    <w:rsid w:val="00BA71F0"/>
    <w:rsid w:val="00BC114C"/>
    <w:rsid w:val="00BE18DC"/>
    <w:rsid w:val="00BF45A7"/>
    <w:rsid w:val="00C04782"/>
    <w:rsid w:val="00C06C30"/>
    <w:rsid w:val="00C100C6"/>
    <w:rsid w:val="00C122EB"/>
    <w:rsid w:val="00C14B5A"/>
    <w:rsid w:val="00C1627D"/>
    <w:rsid w:val="00C270D3"/>
    <w:rsid w:val="00C27441"/>
    <w:rsid w:val="00C56862"/>
    <w:rsid w:val="00C6795C"/>
    <w:rsid w:val="00C705EA"/>
    <w:rsid w:val="00C70EEE"/>
    <w:rsid w:val="00C911B0"/>
    <w:rsid w:val="00C93A1A"/>
    <w:rsid w:val="00CA3F80"/>
    <w:rsid w:val="00CA4B07"/>
    <w:rsid w:val="00CB2382"/>
    <w:rsid w:val="00CD280F"/>
    <w:rsid w:val="00CE26EB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72ABD"/>
    <w:rsid w:val="00D76404"/>
    <w:rsid w:val="00D832D8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556C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03225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  <w:rsid w:val="00FF5A03"/>
    <w:rsid w:val="00FF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05EA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05E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05EA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05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05EA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05E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05EA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05E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05EA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05E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05E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05E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3D6-8306-4842-BAA3-DFF7ABE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4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stup</cp:lastModifiedBy>
  <cp:revision>14</cp:revision>
  <cp:lastPrinted>2022-04-27T19:25:00Z</cp:lastPrinted>
  <dcterms:created xsi:type="dcterms:W3CDTF">2021-05-27T21:44:00Z</dcterms:created>
  <dcterms:modified xsi:type="dcterms:W3CDTF">2025-03-26T15:26:00Z</dcterms:modified>
</cp:coreProperties>
</file>